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FCD11" w14:textId="128BBE28" w:rsidR="00EE5CC3" w:rsidRDefault="00C15CF4" w:rsidP="002D7339">
      <w:r>
        <w:t>q</w:t>
      </w:r>
      <w:r w:rsidR="001275A6">
        <w:t>2018年5月28日</w:t>
      </w:r>
    </w:p>
    <w:p w14:paraId="5915BF6E" w14:textId="12E7B99A" w:rsidR="003B07D6" w:rsidRDefault="003B07D6" w:rsidP="002D7339">
      <w:r>
        <w:rPr>
          <w:rFonts w:hint="eastAsia"/>
        </w:rPr>
        <w:t>交易所</w:t>
      </w:r>
      <w:r w:rsidR="0070728D">
        <w:rPr>
          <w:rFonts w:hint="eastAsia"/>
        </w:rPr>
        <w:t>项目</w:t>
      </w:r>
      <w:r w:rsidR="00626CD2">
        <w:rPr>
          <w:rFonts w:hint="eastAsia"/>
        </w:rPr>
        <w:t>固定</w:t>
      </w:r>
      <w:r w:rsidR="00B85D47">
        <w:rPr>
          <w:rFonts w:hint="eastAsia"/>
        </w:rPr>
        <w:t>有限</w:t>
      </w:r>
      <w:r w:rsidR="00031DB8">
        <w:rPr>
          <w:rFonts w:hint="eastAsia"/>
        </w:rPr>
        <w:t>战斗</w:t>
      </w:r>
      <w:r>
        <w:rPr>
          <w:rFonts w:hint="eastAsia"/>
        </w:rPr>
        <w:t>成员</w:t>
      </w:r>
      <w:r w:rsidR="000943AD">
        <w:rPr>
          <w:rFonts w:hint="eastAsia"/>
        </w:rPr>
        <w:t>。</w:t>
      </w:r>
    </w:p>
    <w:p w14:paraId="5058E09D" w14:textId="3ADE529E" w:rsidR="003B07D6" w:rsidRDefault="003B07D6" w:rsidP="002D7339">
      <w:r>
        <w:rPr>
          <w:rFonts w:hint="eastAsia"/>
        </w:rPr>
        <w:t>陶德，</w:t>
      </w:r>
      <w:r w:rsidR="00D30BDC">
        <w:rPr>
          <w:rFonts w:hint="eastAsia"/>
        </w:rPr>
        <w:t>姚海凡，</w:t>
      </w:r>
      <w:r>
        <w:rPr>
          <w:rFonts w:hint="eastAsia"/>
        </w:rPr>
        <w:t>齐春友，</w:t>
      </w:r>
      <w:r w:rsidR="003B7C1A">
        <w:rPr>
          <w:rFonts w:hint="eastAsia"/>
        </w:rPr>
        <w:t>周林，</w:t>
      </w:r>
      <w:r>
        <w:rPr>
          <w:rFonts w:hint="eastAsia"/>
        </w:rPr>
        <w:t>盛俊杰，徐博文</w:t>
      </w:r>
      <w:r w:rsidR="000277CD">
        <w:rPr>
          <w:rFonts w:hint="eastAsia"/>
        </w:rPr>
        <w:t>，</w:t>
      </w:r>
      <w:r w:rsidR="00F86140">
        <w:rPr>
          <w:rFonts w:hint="eastAsia"/>
        </w:rPr>
        <w:t>其中我，齐春友，盛俊杰</w:t>
      </w:r>
      <w:r w:rsidR="00556742">
        <w:rPr>
          <w:rFonts w:hint="eastAsia"/>
        </w:rPr>
        <w:t>，徐博文</w:t>
      </w:r>
      <w:r w:rsidR="000277CD">
        <w:rPr>
          <w:rFonts w:hint="eastAsia"/>
        </w:rPr>
        <w:t>在王云雷的股票期货后台组中</w:t>
      </w:r>
      <w:r w:rsidR="003D2BE5">
        <w:rPr>
          <w:rFonts w:hint="eastAsia"/>
        </w:rPr>
        <w:t>。</w:t>
      </w:r>
    </w:p>
    <w:p w14:paraId="7831E869" w14:textId="7390994D" w:rsidR="001275A6" w:rsidRDefault="001275A6" w:rsidP="001275A6">
      <w:r>
        <w:t>1.java转移到git目录</w:t>
      </w:r>
      <w:r w:rsidR="00FD59CB">
        <w:rPr>
          <w:rFonts w:hint="eastAsia"/>
        </w:rPr>
        <w:t>，盛俊杰</w:t>
      </w:r>
      <w:r w:rsidR="00D26247">
        <w:rPr>
          <w:rFonts w:hint="eastAsia"/>
        </w:rPr>
        <w:t>。</w:t>
      </w:r>
    </w:p>
    <w:p w14:paraId="2DAE0579" w14:textId="146785D1" w:rsidR="001275A6" w:rsidRDefault="001275A6" w:rsidP="001275A6">
      <w:r>
        <w:t>2.各种端口的修改</w:t>
      </w:r>
      <w:r w:rsidR="00FD59CB">
        <w:rPr>
          <w:rFonts w:hint="eastAsia"/>
        </w:rPr>
        <w:t>，全体</w:t>
      </w:r>
      <w:r w:rsidR="00D26247">
        <w:rPr>
          <w:rFonts w:hint="eastAsia"/>
        </w:rPr>
        <w:t>。</w:t>
      </w:r>
    </w:p>
    <w:p w14:paraId="5CC1352C" w14:textId="243A6BFE" w:rsidR="001275A6" w:rsidRDefault="001275A6" w:rsidP="001275A6">
      <w:r>
        <w:rPr>
          <w:rFonts w:hint="eastAsia"/>
        </w:rPr>
        <w:t>3</w:t>
      </w:r>
      <w:r>
        <w:t>.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服务</w:t>
      </w:r>
      <w:proofErr w:type="gramEnd"/>
      <w:r>
        <w:rPr>
          <w:rFonts w:hint="eastAsia"/>
        </w:rPr>
        <w:t>字段精简</w:t>
      </w:r>
      <w:r w:rsidR="00FD59CB">
        <w:rPr>
          <w:rFonts w:hint="eastAsia"/>
        </w:rPr>
        <w:t>，盛俊杰</w:t>
      </w:r>
      <w:r w:rsidR="00D26247">
        <w:rPr>
          <w:rFonts w:hint="eastAsia"/>
        </w:rPr>
        <w:t>。</w:t>
      </w:r>
    </w:p>
    <w:p w14:paraId="0814BA38" w14:textId="1672450B" w:rsidR="001275A6" w:rsidRDefault="00071983" w:rsidP="001275A6">
      <w:r>
        <w:t>4</w:t>
      </w:r>
      <w:r w:rsidR="001275A6">
        <w:t>.</w:t>
      </w:r>
      <w:r w:rsidR="001275A6">
        <w:rPr>
          <w:rFonts w:hint="eastAsia"/>
        </w:rPr>
        <w:t>周林行情</w:t>
      </w:r>
      <w:r w:rsidR="00F94724">
        <w:rPr>
          <w:rFonts w:hint="eastAsia"/>
        </w:rPr>
        <w:t>切片</w:t>
      </w:r>
      <w:r w:rsidR="005E63DB">
        <w:rPr>
          <w:rFonts w:hint="eastAsia"/>
        </w:rPr>
        <w:t>，不要假的行情，要真的行情</w:t>
      </w:r>
      <w:r w:rsidR="00983316">
        <w:rPr>
          <w:rFonts w:hint="eastAsia"/>
        </w:rPr>
        <w:t>，行情变化才推，不变不推</w:t>
      </w:r>
      <w:r w:rsidR="00D26247">
        <w:rPr>
          <w:rFonts w:hint="eastAsia"/>
        </w:rPr>
        <w:t>。</w:t>
      </w:r>
    </w:p>
    <w:p w14:paraId="7D596028" w14:textId="633AB736" w:rsidR="001275A6" w:rsidRDefault="00071983" w:rsidP="001275A6">
      <w:r>
        <w:t>5</w:t>
      </w:r>
      <w:r w:rsidR="001275A6">
        <w:t>.</w:t>
      </w:r>
      <w:r w:rsidR="001275A6">
        <w:rPr>
          <w:rFonts w:hint="eastAsia"/>
        </w:rPr>
        <w:t>新的切片</w:t>
      </w:r>
      <w:r w:rsidR="001275A6">
        <w:t>行情的对接</w:t>
      </w:r>
      <w:r w:rsidR="00FD59CB">
        <w:rPr>
          <w:rFonts w:hint="eastAsia"/>
        </w:rPr>
        <w:t>，齐春友</w:t>
      </w:r>
      <w:r w:rsidR="00D26247">
        <w:rPr>
          <w:rFonts w:hint="eastAsia"/>
        </w:rPr>
        <w:t>。</w:t>
      </w:r>
    </w:p>
    <w:p w14:paraId="6795DB0F" w14:textId="418FAD24" w:rsidR="008803C4" w:rsidRDefault="00071983" w:rsidP="001275A6">
      <w:r>
        <w:t>6</w:t>
      </w:r>
      <w:r w:rsidR="00E743E5">
        <w:t>.</w:t>
      </w:r>
      <w:r w:rsidR="00E743E5">
        <w:rPr>
          <w:rFonts w:hint="eastAsia"/>
        </w:rPr>
        <w:t>第四个t</w:t>
      </w:r>
      <w:r w:rsidR="00E743E5">
        <w:t>ab</w:t>
      </w:r>
      <w:proofErr w:type="gramStart"/>
      <w:r w:rsidR="00E743E5">
        <w:rPr>
          <w:rFonts w:hint="eastAsia"/>
        </w:rPr>
        <w:t>页接持仓</w:t>
      </w:r>
      <w:proofErr w:type="gramEnd"/>
      <w:r w:rsidR="00E743E5">
        <w:rPr>
          <w:rFonts w:hint="eastAsia"/>
        </w:rPr>
        <w:t>的回调</w:t>
      </w:r>
      <w:r w:rsidR="00FD59CB">
        <w:rPr>
          <w:rFonts w:hint="eastAsia"/>
        </w:rPr>
        <w:t>，齐春友，</w:t>
      </w:r>
      <w:r w:rsidR="00D26247">
        <w:rPr>
          <w:rFonts w:hint="eastAsia"/>
        </w:rPr>
        <w:t>。</w:t>
      </w:r>
    </w:p>
    <w:p w14:paraId="6BCB2182" w14:textId="5E1DE267" w:rsidR="00D26247" w:rsidRDefault="00071983" w:rsidP="001275A6">
      <w:r>
        <w:t>7</w:t>
      </w:r>
      <w:r w:rsidR="00D26247">
        <w:t>.</w:t>
      </w:r>
      <w:r w:rsidR="00D26247">
        <w:rPr>
          <w:rFonts w:hint="eastAsia"/>
        </w:rPr>
        <w:t>第四个t</w:t>
      </w:r>
      <w:r w:rsidR="00D26247">
        <w:t>ab</w:t>
      </w:r>
      <w:r w:rsidR="00D26247">
        <w:rPr>
          <w:rFonts w:hint="eastAsia"/>
        </w:rPr>
        <w:t>页的对接</w:t>
      </w:r>
      <w:r w:rsidR="00FD59CB">
        <w:rPr>
          <w:rFonts w:hint="eastAsia"/>
        </w:rPr>
        <w:t>，齐春友</w:t>
      </w:r>
      <w:r w:rsidR="00D26247">
        <w:rPr>
          <w:rFonts w:hint="eastAsia"/>
        </w:rPr>
        <w:t>。</w:t>
      </w:r>
    </w:p>
    <w:p w14:paraId="06917CD1" w14:textId="3A27B0CA" w:rsidR="003439B2" w:rsidRDefault="00071983" w:rsidP="001275A6">
      <w:r>
        <w:t>8</w:t>
      </w:r>
      <w:r w:rsidR="003439B2">
        <w:t>.</w:t>
      </w:r>
      <w:r w:rsidR="00282FC7">
        <w:rPr>
          <w:rFonts w:hint="eastAsia"/>
        </w:rPr>
        <w:t>登陆界面加关闭按钮</w:t>
      </w:r>
      <w:r w:rsidR="00FD59CB">
        <w:rPr>
          <w:rFonts w:hint="eastAsia"/>
        </w:rPr>
        <w:t>，徐博文</w:t>
      </w:r>
      <w:r w:rsidR="00570A3A">
        <w:rPr>
          <w:rFonts w:hint="eastAsia"/>
        </w:rPr>
        <w:t>。</w:t>
      </w:r>
    </w:p>
    <w:p w14:paraId="68CAE94C" w14:textId="0B546AE9" w:rsidR="001275A6" w:rsidRDefault="00071983" w:rsidP="001275A6">
      <w:r>
        <w:t>9</w:t>
      </w:r>
      <w:r w:rsidR="008803C4">
        <w:t>.</w:t>
      </w:r>
      <w:r w:rsidR="008803C4">
        <w:rPr>
          <w:rFonts w:hint="eastAsia"/>
        </w:rPr>
        <w:t>联通调试，</w:t>
      </w:r>
      <w:r w:rsidR="00695898">
        <w:rPr>
          <w:rFonts w:hint="eastAsia"/>
        </w:rPr>
        <w:t>这项工作要紧张起来，</w:t>
      </w:r>
      <w:r w:rsidR="008803C4">
        <w:rPr>
          <w:rFonts w:hint="eastAsia"/>
        </w:rPr>
        <w:t>需要新的模拟撮合服务，新的j</w:t>
      </w:r>
      <w:r w:rsidR="008803C4">
        <w:t>ava</w:t>
      </w:r>
      <w:r w:rsidR="008803C4">
        <w:rPr>
          <w:rFonts w:hint="eastAsia"/>
        </w:rPr>
        <w:t>服务，新的结算服务，新的</w:t>
      </w:r>
      <w:proofErr w:type="spellStart"/>
      <w:r w:rsidR="008803C4">
        <w:rPr>
          <w:rFonts w:hint="eastAsia"/>
        </w:rPr>
        <w:t>L</w:t>
      </w:r>
      <w:r w:rsidR="008803C4">
        <w:t>ordMT</w:t>
      </w:r>
      <w:proofErr w:type="spellEnd"/>
      <w:r w:rsidR="008803C4">
        <w:rPr>
          <w:rFonts w:hint="eastAsia"/>
        </w:rPr>
        <w:t>行情，新的</w:t>
      </w:r>
      <w:proofErr w:type="spellStart"/>
      <w:r w:rsidR="008803C4">
        <w:rPr>
          <w:rFonts w:hint="eastAsia"/>
        </w:rPr>
        <w:t>L</w:t>
      </w:r>
      <w:r w:rsidR="008803C4">
        <w:t>ordMT</w:t>
      </w:r>
      <w:proofErr w:type="spellEnd"/>
      <w:r w:rsidR="008803C4">
        <w:rPr>
          <w:rFonts w:hint="eastAsia"/>
        </w:rPr>
        <w:t>交易，以及新的安卓客户端</w:t>
      </w:r>
      <w:r w:rsidR="00E51B5B">
        <w:rPr>
          <w:rFonts w:hint="eastAsia"/>
        </w:rPr>
        <w:t>，行情的测试，充钱的测试，交易的测试，持仓的测试</w:t>
      </w:r>
      <w:r w:rsidR="00524297">
        <w:rPr>
          <w:rFonts w:hint="eastAsia"/>
        </w:rPr>
        <w:t>，要达到一个什么效果，就是第一个t</w:t>
      </w:r>
      <w:r w:rsidR="00524297">
        <w:t>ab</w:t>
      </w:r>
      <w:r w:rsidR="00524297">
        <w:rPr>
          <w:rFonts w:hint="eastAsia"/>
        </w:rPr>
        <w:t>页有行情，第二个tab页有k线，第三个t</w:t>
      </w:r>
      <w:r w:rsidR="00524297">
        <w:t>ab</w:t>
      </w:r>
      <w:proofErr w:type="gramStart"/>
      <w:r w:rsidR="00524297">
        <w:rPr>
          <w:rFonts w:hint="eastAsia"/>
        </w:rPr>
        <w:t>页可以</w:t>
      </w:r>
      <w:proofErr w:type="gramEnd"/>
      <w:r w:rsidR="00524297">
        <w:rPr>
          <w:rFonts w:hint="eastAsia"/>
        </w:rPr>
        <w:t>买卖，有买卖档，左下角那个图暂时不要，第四个tab</w:t>
      </w:r>
      <w:proofErr w:type="gramStart"/>
      <w:r w:rsidR="00524297">
        <w:rPr>
          <w:rFonts w:hint="eastAsia"/>
        </w:rPr>
        <w:t>页可以</w:t>
      </w:r>
      <w:proofErr w:type="gramEnd"/>
      <w:r w:rsidR="00524297">
        <w:rPr>
          <w:rFonts w:hint="eastAsia"/>
        </w:rPr>
        <w:t>持仓，第5个tab</w:t>
      </w:r>
      <w:proofErr w:type="gramStart"/>
      <w:r w:rsidR="00524297">
        <w:rPr>
          <w:rFonts w:hint="eastAsia"/>
        </w:rPr>
        <w:t>页可以</w:t>
      </w:r>
      <w:proofErr w:type="gramEnd"/>
      <w:r w:rsidR="00524297">
        <w:rPr>
          <w:rFonts w:hint="eastAsia"/>
        </w:rPr>
        <w:t>登录，这样软件就可以开始运行</w:t>
      </w:r>
      <w:r w:rsidR="00CF11E6">
        <w:rPr>
          <w:rFonts w:hint="eastAsia"/>
        </w:rPr>
        <w:t>，进入填充</w:t>
      </w:r>
      <w:r w:rsidR="00524297">
        <w:rPr>
          <w:rFonts w:hint="eastAsia"/>
        </w:rPr>
        <w:t>优化</w:t>
      </w:r>
      <w:r w:rsidR="00CF11E6">
        <w:rPr>
          <w:rFonts w:hint="eastAsia"/>
        </w:rPr>
        <w:t>阶段</w:t>
      </w:r>
      <w:r w:rsidR="00524297">
        <w:rPr>
          <w:rFonts w:hint="eastAsia"/>
        </w:rPr>
        <w:t>了</w:t>
      </w:r>
      <w:r w:rsidR="00AE53F3">
        <w:rPr>
          <w:rFonts w:hint="eastAsia"/>
        </w:rPr>
        <w:t>。</w:t>
      </w:r>
    </w:p>
    <w:p w14:paraId="40963001" w14:textId="3F394E1E" w:rsidR="00A65740" w:rsidRDefault="00A65740" w:rsidP="001275A6">
      <w:r>
        <w:rPr>
          <w:rFonts w:hint="eastAsia"/>
        </w:rPr>
        <w:t>10.</w:t>
      </w:r>
      <w:r w:rsidR="00974871">
        <w:rPr>
          <w:rFonts w:hint="eastAsia"/>
        </w:rPr>
        <w:t>第四个</w:t>
      </w:r>
      <w:r w:rsidR="00974871">
        <w:t>tab</w:t>
      </w:r>
      <w:r w:rsidR="00974871">
        <w:rPr>
          <w:rFonts w:hint="eastAsia"/>
        </w:rPr>
        <w:t>页，</w:t>
      </w:r>
      <w:r>
        <w:rPr>
          <w:rFonts w:hint="eastAsia"/>
        </w:rPr>
        <w:t>持仓的</w:t>
      </w:r>
      <w:r w:rsidR="00424E82">
        <w:rPr>
          <w:rFonts w:hint="eastAsia"/>
        </w:rPr>
        <w:t>真正</w:t>
      </w:r>
      <w:r>
        <w:rPr>
          <w:rFonts w:hint="eastAsia"/>
        </w:rPr>
        <w:t>对接，</w:t>
      </w:r>
      <w:r w:rsidR="00424E82">
        <w:rPr>
          <w:rFonts w:hint="eastAsia"/>
        </w:rPr>
        <w:t>利用模拟程序，</w:t>
      </w:r>
      <w:r>
        <w:rPr>
          <w:rFonts w:hint="eastAsia"/>
        </w:rPr>
        <w:t>盛俊杰</w:t>
      </w:r>
      <w:r w:rsidR="00435D14">
        <w:rPr>
          <w:rFonts w:hint="eastAsia"/>
        </w:rPr>
        <w:t>，已经可以在客户端上增减持仓</w:t>
      </w:r>
      <w:r w:rsidR="00DA54A7">
        <w:rPr>
          <w:rFonts w:hint="eastAsia"/>
        </w:rPr>
        <w:t>。</w:t>
      </w:r>
    </w:p>
    <w:p w14:paraId="1C0C0277" w14:textId="13C7603B" w:rsidR="00F110F3" w:rsidRPr="002831DB" w:rsidRDefault="002831DB" w:rsidP="001275A6">
      <w:r>
        <w:t>11.iOS</w:t>
      </w:r>
      <w:r>
        <w:rPr>
          <w:rFonts w:hint="eastAsia"/>
        </w:rPr>
        <w:t>项目启动，</w:t>
      </w:r>
      <w:r>
        <w:t>iOS</w:t>
      </w:r>
      <w:r>
        <w:rPr>
          <w:rFonts w:hint="eastAsia"/>
        </w:rPr>
        <w:t>的骨架由齐春友来做</w:t>
      </w:r>
      <w:r w:rsidR="002E12C9">
        <w:rPr>
          <w:rFonts w:hint="eastAsia"/>
        </w:rPr>
        <w:t>，</w:t>
      </w:r>
      <w:r w:rsidR="0044298D">
        <w:rPr>
          <w:rFonts w:hint="eastAsia"/>
        </w:rPr>
        <w:t>先全部挖空</w:t>
      </w:r>
      <w:r w:rsidR="002E12C9">
        <w:rPr>
          <w:rFonts w:hint="eastAsia"/>
        </w:rPr>
        <w:t>。</w:t>
      </w:r>
    </w:p>
    <w:p w14:paraId="4E2AA0A0" w14:textId="77777777" w:rsidR="00524297" w:rsidRDefault="00524297" w:rsidP="001275A6"/>
    <w:p w14:paraId="5E12B75B" w14:textId="13B7A33A" w:rsidR="001275A6" w:rsidRDefault="001275A6" w:rsidP="001275A6">
      <w:r>
        <w:rPr>
          <w:rFonts w:hint="eastAsia"/>
        </w:rPr>
        <w:t>模拟撮合</w:t>
      </w:r>
      <w:r>
        <w:t xml:space="preserve"> 13333</w:t>
      </w:r>
    </w:p>
    <w:p w14:paraId="06FDB1BB" w14:textId="4C93CB76" w:rsidR="001275A6" w:rsidRDefault="001275A6" w:rsidP="001275A6">
      <w:r>
        <w:rPr>
          <w:rFonts w:hint="eastAsia"/>
        </w:rPr>
        <w:t xml:space="preserve">交易所行情端口 </w:t>
      </w:r>
      <w:r>
        <w:t>13334</w:t>
      </w:r>
    </w:p>
    <w:p w14:paraId="5CF14635" w14:textId="0FDEAFBB" w:rsidR="001275A6" w:rsidRDefault="00540215" w:rsidP="001275A6">
      <w:r>
        <w:rPr>
          <w:rFonts w:hint="eastAsia"/>
        </w:rPr>
        <w:t xml:space="preserve">交易端口 </w:t>
      </w:r>
      <w:r>
        <w:t>13335</w:t>
      </w:r>
    </w:p>
    <w:p w14:paraId="6D0854B9" w14:textId="0AF41E10" w:rsidR="00804004" w:rsidRDefault="00804004" w:rsidP="001275A6">
      <w:r>
        <w:t>admin</w:t>
      </w:r>
      <w:r>
        <w:rPr>
          <w:rFonts w:hint="eastAsia"/>
        </w:rPr>
        <w:t xml:space="preserve">服务 </w:t>
      </w:r>
      <w:r>
        <w:t>13336</w:t>
      </w:r>
    </w:p>
    <w:p w14:paraId="3A1B1A91" w14:textId="2B282F68" w:rsidR="00804004" w:rsidRDefault="00804004" w:rsidP="001275A6">
      <w:r>
        <w:rPr>
          <w:rFonts w:hint="eastAsia"/>
        </w:rPr>
        <w:t>结算服务</w:t>
      </w:r>
      <w:r>
        <w:t xml:space="preserve"> 1333</w:t>
      </w:r>
      <w:r w:rsidR="00F94724">
        <w:t>7</w:t>
      </w:r>
    </w:p>
    <w:p w14:paraId="3FAF750F" w14:textId="61AF208D" w:rsidR="00E51B5B" w:rsidRDefault="00E51B5B" w:rsidP="001275A6">
      <w:r>
        <w:rPr>
          <w:rFonts w:hint="eastAsia"/>
        </w:rPr>
        <w:t xml:space="preserve">验证码服务 </w:t>
      </w:r>
      <w:r>
        <w:t>13338</w:t>
      </w:r>
    </w:p>
    <w:p w14:paraId="1680A52E" w14:textId="58105943" w:rsidR="00765C47" w:rsidRDefault="00765C47" w:rsidP="001275A6">
      <w:r>
        <w:t>Admin</w:t>
      </w:r>
      <w:r>
        <w:rPr>
          <w:rFonts w:hint="eastAsia"/>
        </w:rPr>
        <w:t>的http服务</w:t>
      </w:r>
      <w:r>
        <w:t>13339</w:t>
      </w:r>
    </w:p>
    <w:p w14:paraId="7DD72E22" w14:textId="66786EFD" w:rsidR="00E51B5B" w:rsidRDefault="00E51B5B" w:rsidP="001275A6"/>
    <w:p w14:paraId="3546C92F" w14:textId="64CBAE5D" w:rsidR="00451031" w:rsidRDefault="00451031" w:rsidP="001275A6">
      <w:r>
        <w:t>2018年5月29日</w:t>
      </w:r>
    </w:p>
    <w:p w14:paraId="248A9739" w14:textId="590A41A9" w:rsidR="000137BF" w:rsidRDefault="00451031" w:rsidP="001275A6">
      <w:r>
        <w:rPr>
          <w:rFonts w:hint="eastAsia"/>
        </w:rPr>
        <w:t>齐春友移植iOS基础代码成功，</w:t>
      </w:r>
      <w:r w:rsidR="000137BF">
        <w:rPr>
          <w:rFonts w:hint="eastAsia"/>
        </w:rPr>
        <w:t>可见技术实力还是上升很多的</w:t>
      </w:r>
      <w:r w:rsidR="00686F35">
        <w:rPr>
          <w:rFonts w:hint="eastAsia"/>
        </w:rPr>
        <w:t>，开发成功率高。</w:t>
      </w:r>
    </w:p>
    <w:p w14:paraId="73371CA2" w14:textId="1C2EF0FD" w:rsidR="00686F35" w:rsidRDefault="00686F35" w:rsidP="001275A6">
      <w:r>
        <w:t>iOS</w:t>
      </w:r>
      <w:r w:rsidR="00B5523E">
        <w:rPr>
          <w:rFonts w:hint="eastAsia"/>
        </w:rPr>
        <w:t>接着移植，</w:t>
      </w:r>
      <w:proofErr w:type="gramStart"/>
      <w:r w:rsidR="00B5523E">
        <w:rPr>
          <w:rFonts w:hint="eastAsia"/>
        </w:rPr>
        <w:t>删</w:t>
      </w:r>
      <w:proofErr w:type="gramEnd"/>
      <w:r w:rsidR="00B5523E">
        <w:rPr>
          <w:rFonts w:hint="eastAsia"/>
        </w:rPr>
        <w:t>代码，改协议</w:t>
      </w:r>
      <w:r>
        <w:rPr>
          <w:rFonts w:hint="eastAsia"/>
        </w:rPr>
        <w:t>，</w:t>
      </w:r>
      <w:r w:rsidR="001A1FCB">
        <w:rPr>
          <w:rFonts w:hint="eastAsia"/>
        </w:rPr>
        <w:t>做登录界面，</w:t>
      </w:r>
      <w:r>
        <w:rPr>
          <w:rFonts w:hint="eastAsia"/>
        </w:rPr>
        <w:t>徐博文。</w:t>
      </w:r>
    </w:p>
    <w:p w14:paraId="67643027" w14:textId="7F5577D2" w:rsidR="00686F35" w:rsidRPr="00686F35" w:rsidRDefault="00686F35" w:rsidP="001275A6">
      <w:r>
        <w:rPr>
          <w:rFonts w:hint="eastAsia"/>
        </w:rPr>
        <w:t>客户端下单量i</w:t>
      </w:r>
      <w:r>
        <w:t>nt</w:t>
      </w:r>
      <w:r>
        <w:rPr>
          <w:rFonts w:hint="eastAsia"/>
        </w:rPr>
        <w:t>改</w:t>
      </w:r>
      <w:r>
        <w:t>double</w:t>
      </w:r>
      <w:r>
        <w:rPr>
          <w:rFonts w:hint="eastAsia"/>
        </w:rPr>
        <w:t>，下单填真的代码，价格和数量，盛俊杰</w:t>
      </w:r>
      <w:r w:rsidR="006A3885">
        <w:rPr>
          <w:rFonts w:hint="eastAsia"/>
        </w:rPr>
        <w:t>，跳转问题需要询问。</w:t>
      </w:r>
    </w:p>
    <w:p w14:paraId="74ED08C3" w14:textId="147A5826" w:rsidR="00451031" w:rsidRDefault="00451031" w:rsidP="001275A6">
      <w:r>
        <w:rPr>
          <w:rFonts w:hint="eastAsia"/>
        </w:rPr>
        <w:t>接下来进行大联通调试，就是昨天说的那几个目标</w:t>
      </w:r>
      <w:r w:rsidR="001A1FCB">
        <w:rPr>
          <w:rFonts w:hint="eastAsia"/>
        </w:rPr>
        <w:t>，基本都是达成的，接下来是开发扩大化的开始，撮合的研究，要完美的撮合，入库，客户端要接入成交回报，委托回报，要能撤单，还有24h涨跌问题</w:t>
      </w:r>
      <w:r w:rsidR="00C15CF4">
        <w:rPr>
          <w:rFonts w:hint="eastAsia"/>
        </w:rPr>
        <w:t>，入库只有持仓，成交回报和委托回报，暂对入库的完美性没有要求。</w:t>
      </w:r>
    </w:p>
    <w:p w14:paraId="51C256CD" w14:textId="2788C96C" w:rsidR="0078071C" w:rsidRDefault="0078071C" w:rsidP="001275A6"/>
    <w:p w14:paraId="45A3EAA2" w14:textId="33DA4FE8" w:rsidR="0078071C" w:rsidRDefault="0078071C" w:rsidP="001275A6">
      <w:r>
        <w:rPr>
          <w:rFonts w:hint="eastAsia"/>
        </w:rPr>
        <w:t>2018年5月3</w:t>
      </w:r>
      <w:r>
        <w:t>0</w:t>
      </w:r>
      <w:r>
        <w:rPr>
          <w:rFonts w:hint="eastAsia"/>
        </w:rPr>
        <w:t>日</w:t>
      </w:r>
    </w:p>
    <w:p w14:paraId="59385936" w14:textId="6A74942D" w:rsidR="0078071C" w:rsidRDefault="009E4B74" w:rsidP="001275A6">
      <w:r>
        <w:rPr>
          <w:rFonts w:hint="eastAsia"/>
        </w:rPr>
        <w:t>24小时涨跌解决方案，应该就是这么搞了。</w:t>
      </w:r>
    </w:p>
    <w:p w14:paraId="0DCAFB7D" w14:textId="3FD782EC" w:rsidR="009E4B74" w:rsidRDefault="009E4B74" w:rsidP="009E4B74">
      <w:r>
        <w:t>1.每分钟写一个文件，文件名是分钟的time，内容</w:t>
      </w:r>
      <w:r>
        <w:rPr>
          <w:rFonts w:hint="eastAsia"/>
        </w:rPr>
        <w:t>可以是这一分钟的最后一个价格，也可以是一个平均价格</w:t>
      </w:r>
      <w:r>
        <w:t>。</w:t>
      </w:r>
    </w:p>
    <w:p w14:paraId="64C54111" w14:textId="1B9F1640" w:rsidR="009E4B74" w:rsidRDefault="009E4B74" w:rsidP="009E4B74">
      <w:r>
        <w:t>2.获取当前时间减去24小时去找文件，找到文件就获取数值，</w:t>
      </w:r>
      <w:r>
        <w:rPr>
          <w:rFonts w:hint="eastAsia"/>
        </w:rPr>
        <w:t>找不到就拉倒，沿用上一次的，</w:t>
      </w:r>
      <w:r>
        <w:t>然后删除，定时运行一次垃圾清理，把过老的数据全部清除。</w:t>
      </w:r>
    </w:p>
    <w:p w14:paraId="412562A7" w14:textId="0C69CB7F" w:rsidR="009E4B74" w:rsidRDefault="009E4B74" w:rsidP="009E4B74">
      <w:r>
        <w:rPr>
          <w:rFonts w:hint="eastAsia"/>
        </w:rPr>
        <w:t>3</w:t>
      </w:r>
      <w:r>
        <w:t>.</w:t>
      </w:r>
      <w:r>
        <w:rPr>
          <w:rFonts w:hint="eastAsia"/>
        </w:rPr>
        <w:t>优点是对性能没有影响，文件读写频率低，内存操作频率低。</w:t>
      </w:r>
    </w:p>
    <w:p w14:paraId="47B77C3F" w14:textId="384EAB33" w:rsidR="00534341" w:rsidRDefault="00534341" w:rsidP="009E4B74">
      <w:r>
        <w:rPr>
          <w:rFonts w:hint="eastAsia"/>
        </w:rPr>
        <w:lastRenderedPageBreak/>
        <w:t>i</w:t>
      </w:r>
      <w:r>
        <w:t>OS</w:t>
      </w:r>
      <w:r>
        <w:rPr>
          <w:rFonts w:hint="eastAsia"/>
        </w:rPr>
        <w:t>项目主要由徐博文来开发，完成登陆界面的功能</w:t>
      </w:r>
      <w:r w:rsidR="009A6951">
        <w:rPr>
          <w:rFonts w:hint="eastAsia"/>
        </w:rPr>
        <w:t>，然后要完成第一个t</w:t>
      </w:r>
      <w:r w:rsidR="009A6951">
        <w:t>ab</w:t>
      </w:r>
      <w:r w:rsidR="009A6951">
        <w:rPr>
          <w:rFonts w:hint="eastAsia"/>
        </w:rPr>
        <w:t>页的功能。</w:t>
      </w:r>
    </w:p>
    <w:p w14:paraId="272661B3" w14:textId="196A3892" w:rsidR="00534341" w:rsidRDefault="00534341" w:rsidP="009E4B74">
      <w:r>
        <w:rPr>
          <w:rFonts w:hint="eastAsia"/>
        </w:rPr>
        <w:t>成交回报，委托回报，持仓的上传，不要求全部字段的准确性，持仓的上传</w:t>
      </w:r>
      <w:r w:rsidR="00145FD4">
        <w:rPr>
          <w:rFonts w:hint="eastAsia"/>
        </w:rPr>
        <w:t>。</w:t>
      </w:r>
    </w:p>
    <w:p w14:paraId="1B08FD74" w14:textId="45E604EE" w:rsidR="00281D7E" w:rsidRDefault="00281D7E" w:rsidP="009E4B74">
      <w:r>
        <w:rPr>
          <w:rFonts w:hint="eastAsia"/>
        </w:rPr>
        <w:t>2</w:t>
      </w:r>
      <w:r>
        <w:t>4</w:t>
      </w:r>
      <w:r>
        <w:rPr>
          <w:rFonts w:hint="eastAsia"/>
        </w:rPr>
        <w:t>小时涨跌我这里已经研究成功，方法还是比较完美的，现在由齐春友</w:t>
      </w:r>
      <w:r w:rsidR="00D36554">
        <w:rPr>
          <w:rFonts w:hint="eastAsia"/>
        </w:rPr>
        <w:t>进行对接，并显示到界面上去。</w:t>
      </w:r>
    </w:p>
    <w:p w14:paraId="24580A5C" w14:textId="7756153E" w:rsidR="00586396" w:rsidRPr="00EE5CC3" w:rsidRDefault="00586396" w:rsidP="009E4B74">
      <w:r>
        <w:rPr>
          <w:rFonts w:hint="eastAsia"/>
        </w:rPr>
        <w:t>周林这里的模拟撮合进入关键阶段，要对</w:t>
      </w:r>
      <w:r w:rsidR="00B342EB">
        <w:rPr>
          <w:rFonts w:hint="eastAsia"/>
        </w:rPr>
        <w:t>撮合逻辑</w:t>
      </w:r>
      <w:r>
        <w:rPr>
          <w:rFonts w:hint="eastAsia"/>
        </w:rPr>
        <w:t>进行</w:t>
      </w:r>
      <w:r w:rsidR="00B342EB">
        <w:rPr>
          <w:rFonts w:hint="eastAsia"/>
        </w:rPr>
        <w:t>细致的研究</w:t>
      </w:r>
      <w:bookmarkStart w:id="0" w:name="_GoBack"/>
      <w:bookmarkEnd w:id="0"/>
      <w:r w:rsidR="002A5543">
        <w:rPr>
          <w:rFonts w:hint="eastAsia"/>
        </w:rPr>
        <w:t>。</w:t>
      </w:r>
    </w:p>
    <w:sectPr w:rsidR="00586396" w:rsidRPr="00EE5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06A2" w14:textId="77777777" w:rsidR="009524BA" w:rsidRDefault="009524BA" w:rsidP="00226513">
      <w:r>
        <w:separator/>
      </w:r>
    </w:p>
  </w:endnote>
  <w:endnote w:type="continuationSeparator" w:id="0">
    <w:p w14:paraId="340ED6B2" w14:textId="77777777" w:rsidR="009524BA" w:rsidRDefault="009524BA" w:rsidP="0022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BEB0" w14:textId="77777777" w:rsidR="009524BA" w:rsidRDefault="009524BA" w:rsidP="00226513">
      <w:r>
        <w:separator/>
      </w:r>
    </w:p>
  </w:footnote>
  <w:footnote w:type="continuationSeparator" w:id="0">
    <w:p w14:paraId="6799618C" w14:textId="77777777" w:rsidR="009524BA" w:rsidRDefault="009524BA" w:rsidP="0022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E20"/>
    <w:multiLevelType w:val="hybridMultilevel"/>
    <w:tmpl w:val="7E14531C"/>
    <w:lvl w:ilvl="0" w:tplc="040A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A3195"/>
    <w:multiLevelType w:val="hybridMultilevel"/>
    <w:tmpl w:val="18EEB1FE"/>
    <w:lvl w:ilvl="0" w:tplc="5F2C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85555"/>
    <w:multiLevelType w:val="hybridMultilevel"/>
    <w:tmpl w:val="870C3BBE"/>
    <w:lvl w:ilvl="0" w:tplc="5EA08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2E3DD0"/>
    <w:multiLevelType w:val="hybridMultilevel"/>
    <w:tmpl w:val="130C20E4"/>
    <w:lvl w:ilvl="0" w:tplc="1086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B73A79"/>
    <w:multiLevelType w:val="hybridMultilevel"/>
    <w:tmpl w:val="D3088E3A"/>
    <w:lvl w:ilvl="0" w:tplc="41C2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43"/>
    <w:rsid w:val="00001DFE"/>
    <w:rsid w:val="000068B0"/>
    <w:rsid w:val="00010132"/>
    <w:rsid w:val="000111AD"/>
    <w:rsid w:val="000137BF"/>
    <w:rsid w:val="00013B24"/>
    <w:rsid w:val="0001546A"/>
    <w:rsid w:val="0002390C"/>
    <w:rsid w:val="000248E5"/>
    <w:rsid w:val="00025EB4"/>
    <w:rsid w:val="000277CD"/>
    <w:rsid w:val="00031DB8"/>
    <w:rsid w:val="000617E5"/>
    <w:rsid w:val="0006583B"/>
    <w:rsid w:val="00071983"/>
    <w:rsid w:val="00072822"/>
    <w:rsid w:val="00073725"/>
    <w:rsid w:val="00073903"/>
    <w:rsid w:val="0007492D"/>
    <w:rsid w:val="000803CB"/>
    <w:rsid w:val="00092504"/>
    <w:rsid w:val="000943AD"/>
    <w:rsid w:val="00097D17"/>
    <w:rsid w:val="000A2B1B"/>
    <w:rsid w:val="000A40C0"/>
    <w:rsid w:val="000A6906"/>
    <w:rsid w:val="000C4003"/>
    <w:rsid w:val="000C6E5D"/>
    <w:rsid w:val="000D3ADE"/>
    <w:rsid w:val="000D7633"/>
    <w:rsid w:val="000D76AC"/>
    <w:rsid w:val="000E3708"/>
    <w:rsid w:val="000F0886"/>
    <w:rsid w:val="000F1342"/>
    <w:rsid w:val="000F1C70"/>
    <w:rsid w:val="000F6D41"/>
    <w:rsid w:val="001045CD"/>
    <w:rsid w:val="0011091E"/>
    <w:rsid w:val="00117B90"/>
    <w:rsid w:val="00120601"/>
    <w:rsid w:val="00120CBA"/>
    <w:rsid w:val="001275A6"/>
    <w:rsid w:val="001335A8"/>
    <w:rsid w:val="00134264"/>
    <w:rsid w:val="00137E6B"/>
    <w:rsid w:val="00142A21"/>
    <w:rsid w:val="00145FD4"/>
    <w:rsid w:val="00151CB6"/>
    <w:rsid w:val="001540D0"/>
    <w:rsid w:val="00154453"/>
    <w:rsid w:val="00156C98"/>
    <w:rsid w:val="00166886"/>
    <w:rsid w:val="0017589E"/>
    <w:rsid w:val="00180701"/>
    <w:rsid w:val="00181878"/>
    <w:rsid w:val="00183309"/>
    <w:rsid w:val="001912E8"/>
    <w:rsid w:val="00193DED"/>
    <w:rsid w:val="00195B76"/>
    <w:rsid w:val="00196362"/>
    <w:rsid w:val="001A1FCB"/>
    <w:rsid w:val="001A27AB"/>
    <w:rsid w:val="001A3E9F"/>
    <w:rsid w:val="001E06D5"/>
    <w:rsid w:val="001E1052"/>
    <w:rsid w:val="001E3972"/>
    <w:rsid w:val="001E66AC"/>
    <w:rsid w:val="001F2035"/>
    <w:rsid w:val="001F259D"/>
    <w:rsid w:val="001F77B4"/>
    <w:rsid w:val="002012A6"/>
    <w:rsid w:val="00210FC9"/>
    <w:rsid w:val="00211BE6"/>
    <w:rsid w:val="00216FFF"/>
    <w:rsid w:val="002245EE"/>
    <w:rsid w:val="00226513"/>
    <w:rsid w:val="00226CCF"/>
    <w:rsid w:val="00226F19"/>
    <w:rsid w:val="00232C6B"/>
    <w:rsid w:val="00243277"/>
    <w:rsid w:val="00251616"/>
    <w:rsid w:val="002555CB"/>
    <w:rsid w:val="00257A28"/>
    <w:rsid w:val="00257D56"/>
    <w:rsid w:val="0026183F"/>
    <w:rsid w:val="002778F7"/>
    <w:rsid w:val="002814C4"/>
    <w:rsid w:val="00281D7E"/>
    <w:rsid w:val="00282FC7"/>
    <w:rsid w:val="002831DB"/>
    <w:rsid w:val="002905CD"/>
    <w:rsid w:val="0029512B"/>
    <w:rsid w:val="002975BB"/>
    <w:rsid w:val="002A15AE"/>
    <w:rsid w:val="002A1B86"/>
    <w:rsid w:val="002A5543"/>
    <w:rsid w:val="002A5595"/>
    <w:rsid w:val="002A6BB2"/>
    <w:rsid w:val="002B2CF2"/>
    <w:rsid w:val="002B3EDA"/>
    <w:rsid w:val="002D3DF5"/>
    <w:rsid w:val="002D7339"/>
    <w:rsid w:val="002E12C9"/>
    <w:rsid w:val="002F73C3"/>
    <w:rsid w:val="00300B63"/>
    <w:rsid w:val="00303D0E"/>
    <w:rsid w:val="00311CCE"/>
    <w:rsid w:val="00312027"/>
    <w:rsid w:val="00312515"/>
    <w:rsid w:val="003130EE"/>
    <w:rsid w:val="003146E8"/>
    <w:rsid w:val="00316B2E"/>
    <w:rsid w:val="00323C7D"/>
    <w:rsid w:val="00327699"/>
    <w:rsid w:val="00327D51"/>
    <w:rsid w:val="00333F6A"/>
    <w:rsid w:val="00334BB9"/>
    <w:rsid w:val="00336ABF"/>
    <w:rsid w:val="00340D59"/>
    <w:rsid w:val="003439B2"/>
    <w:rsid w:val="00344675"/>
    <w:rsid w:val="003454FE"/>
    <w:rsid w:val="003528C0"/>
    <w:rsid w:val="0035608F"/>
    <w:rsid w:val="00356ABC"/>
    <w:rsid w:val="003635CC"/>
    <w:rsid w:val="00364052"/>
    <w:rsid w:val="00365255"/>
    <w:rsid w:val="0036550D"/>
    <w:rsid w:val="00366997"/>
    <w:rsid w:val="0038622D"/>
    <w:rsid w:val="00387801"/>
    <w:rsid w:val="003919A2"/>
    <w:rsid w:val="003968A6"/>
    <w:rsid w:val="003A4316"/>
    <w:rsid w:val="003A6A3F"/>
    <w:rsid w:val="003B07D6"/>
    <w:rsid w:val="003B7C1A"/>
    <w:rsid w:val="003C3488"/>
    <w:rsid w:val="003D252B"/>
    <w:rsid w:val="003D2BE5"/>
    <w:rsid w:val="003D7CF8"/>
    <w:rsid w:val="003E0877"/>
    <w:rsid w:val="003E0C81"/>
    <w:rsid w:val="003F5584"/>
    <w:rsid w:val="003F7E8F"/>
    <w:rsid w:val="004007E1"/>
    <w:rsid w:val="004105BB"/>
    <w:rsid w:val="00411948"/>
    <w:rsid w:val="004128F4"/>
    <w:rsid w:val="00416C42"/>
    <w:rsid w:val="004203B4"/>
    <w:rsid w:val="004215CC"/>
    <w:rsid w:val="00421D3B"/>
    <w:rsid w:val="00424E82"/>
    <w:rsid w:val="00425477"/>
    <w:rsid w:val="00426E9C"/>
    <w:rsid w:val="00435D14"/>
    <w:rsid w:val="0044298D"/>
    <w:rsid w:val="00442FBA"/>
    <w:rsid w:val="00443948"/>
    <w:rsid w:val="00443CDB"/>
    <w:rsid w:val="004466E5"/>
    <w:rsid w:val="00446C49"/>
    <w:rsid w:val="004506CA"/>
    <w:rsid w:val="00451031"/>
    <w:rsid w:val="00460C61"/>
    <w:rsid w:val="00464E4B"/>
    <w:rsid w:val="00465598"/>
    <w:rsid w:val="0046794D"/>
    <w:rsid w:val="00476A17"/>
    <w:rsid w:val="00477D0C"/>
    <w:rsid w:val="00481827"/>
    <w:rsid w:val="004834E5"/>
    <w:rsid w:val="00487005"/>
    <w:rsid w:val="0049132E"/>
    <w:rsid w:val="00491658"/>
    <w:rsid w:val="004945D8"/>
    <w:rsid w:val="004A0FE2"/>
    <w:rsid w:val="004A2D8E"/>
    <w:rsid w:val="004A5A14"/>
    <w:rsid w:val="004A71E7"/>
    <w:rsid w:val="004A71EC"/>
    <w:rsid w:val="004B17E2"/>
    <w:rsid w:val="004B3DE2"/>
    <w:rsid w:val="004C4F1A"/>
    <w:rsid w:val="004C6643"/>
    <w:rsid w:val="004C6807"/>
    <w:rsid w:val="004D2160"/>
    <w:rsid w:val="004E1848"/>
    <w:rsid w:val="004F5CDF"/>
    <w:rsid w:val="004F5E8B"/>
    <w:rsid w:val="0050409E"/>
    <w:rsid w:val="005057A6"/>
    <w:rsid w:val="00516B03"/>
    <w:rsid w:val="00524297"/>
    <w:rsid w:val="005271DD"/>
    <w:rsid w:val="005277C9"/>
    <w:rsid w:val="00534341"/>
    <w:rsid w:val="00536243"/>
    <w:rsid w:val="0053651A"/>
    <w:rsid w:val="00540215"/>
    <w:rsid w:val="00540326"/>
    <w:rsid w:val="00540DB1"/>
    <w:rsid w:val="00544814"/>
    <w:rsid w:val="005453BC"/>
    <w:rsid w:val="00547492"/>
    <w:rsid w:val="00556281"/>
    <w:rsid w:val="00556742"/>
    <w:rsid w:val="00561985"/>
    <w:rsid w:val="0057090E"/>
    <w:rsid w:val="00570A3A"/>
    <w:rsid w:val="00571C79"/>
    <w:rsid w:val="0057237C"/>
    <w:rsid w:val="005751C5"/>
    <w:rsid w:val="0057575A"/>
    <w:rsid w:val="00581C16"/>
    <w:rsid w:val="00582089"/>
    <w:rsid w:val="005832A5"/>
    <w:rsid w:val="00586396"/>
    <w:rsid w:val="00596183"/>
    <w:rsid w:val="005A140C"/>
    <w:rsid w:val="005A61C9"/>
    <w:rsid w:val="005B17CC"/>
    <w:rsid w:val="005B1B2E"/>
    <w:rsid w:val="005B21FD"/>
    <w:rsid w:val="005C3173"/>
    <w:rsid w:val="005C3666"/>
    <w:rsid w:val="005D147A"/>
    <w:rsid w:val="005E4490"/>
    <w:rsid w:val="005E63DB"/>
    <w:rsid w:val="005E6B49"/>
    <w:rsid w:val="005F3340"/>
    <w:rsid w:val="005F5FBD"/>
    <w:rsid w:val="005F7335"/>
    <w:rsid w:val="00606C81"/>
    <w:rsid w:val="0061777B"/>
    <w:rsid w:val="006178E5"/>
    <w:rsid w:val="006253B0"/>
    <w:rsid w:val="00626CD2"/>
    <w:rsid w:val="006300A2"/>
    <w:rsid w:val="006333BE"/>
    <w:rsid w:val="00634009"/>
    <w:rsid w:val="006369EA"/>
    <w:rsid w:val="00637319"/>
    <w:rsid w:val="0064172C"/>
    <w:rsid w:val="006541D0"/>
    <w:rsid w:val="0065755B"/>
    <w:rsid w:val="0066211F"/>
    <w:rsid w:val="00663E02"/>
    <w:rsid w:val="0067712D"/>
    <w:rsid w:val="00686F35"/>
    <w:rsid w:val="00687F71"/>
    <w:rsid w:val="006932E8"/>
    <w:rsid w:val="00695898"/>
    <w:rsid w:val="006A0951"/>
    <w:rsid w:val="006A3885"/>
    <w:rsid w:val="006A5703"/>
    <w:rsid w:val="006B2A08"/>
    <w:rsid w:val="006B40A1"/>
    <w:rsid w:val="006D26C8"/>
    <w:rsid w:val="006E6A30"/>
    <w:rsid w:val="006E773C"/>
    <w:rsid w:val="006F1570"/>
    <w:rsid w:val="006F3415"/>
    <w:rsid w:val="006F4D49"/>
    <w:rsid w:val="00706137"/>
    <w:rsid w:val="00706B0B"/>
    <w:rsid w:val="0070728D"/>
    <w:rsid w:val="007077F9"/>
    <w:rsid w:val="007123DA"/>
    <w:rsid w:val="007145E0"/>
    <w:rsid w:val="00715EB2"/>
    <w:rsid w:val="0072211A"/>
    <w:rsid w:val="007242F4"/>
    <w:rsid w:val="007251FD"/>
    <w:rsid w:val="007252C8"/>
    <w:rsid w:val="00727302"/>
    <w:rsid w:val="007276B1"/>
    <w:rsid w:val="00730BD1"/>
    <w:rsid w:val="00740854"/>
    <w:rsid w:val="00741981"/>
    <w:rsid w:val="00742857"/>
    <w:rsid w:val="00742B80"/>
    <w:rsid w:val="007450D8"/>
    <w:rsid w:val="00747B47"/>
    <w:rsid w:val="007560C6"/>
    <w:rsid w:val="007578CA"/>
    <w:rsid w:val="00765C47"/>
    <w:rsid w:val="00765CC7"/>
    <w:rsid w:val="00765F1F"/>
    <w:rsid w:val="00766746"/>
    <w:rsid w:val="0078071C"/>
    <w:rsid w:val="00783079"/>
    <w:rsid w:val="0078669F"/>
    <w:rsid w:val="007A5952"/>
    <w:rsid w:val="007A7BD3"/>
    <w:rsid w:val="007D5B0D"/>
    <w:rsid w:val="007D693C"/>
    <w:rsid w:val="007D6D94"/>
    <w:rsid w:val="007D6F64"/>
    <w:rsid w:val="007E33AB"/>
    <w:rsid w:val="007F18E9"/>
    <w:rsid w:val="00804004"/>
    <w:rsid w:val="00810902"/>
    <w:rsid w:val="00810EAA"/>
    <w:rsid w:val="00813773"/>
    <w:rsid w:val="00813DF0"/>
    <w:rsid w:val="008179BB"/>
    <w:rsid w:val="0082077A"/>
    <w:rsid w:val="00822AFB"/>
    <w:rsid w:val="00837BC8"/>
    <w:rsid w:val="0084000F"/>
    <w:rsid w:val="00844C65"/>
    <w:rsid w:val="00852235"/>
    <w:rsid w:val="008762E4"/>
    <w:rsid w:val="008768F3"/>
    <w:rsid w:val="008803C4"/>
    <w:rsid w:val="00883210"/>
    <w:rsid w:val="00891342"/>
    <w:rsid w:val="008925AF"/>
    <w:rsid w:val="00892B4F"/>
    <w:rsid w:val="00895675"/>
    <w:rsid w:val="008A0CFF"/>
    <w:rsid w:val="008A1E43"/>
    <w:rsid w:val="008A79CC"/>
    <w:rsid w:val="008B0E26"/>
    <w:rsid w:val="008B4318"/>
    <w:rsid w:val="008C12BA"/>
    <w:rsid w:val="008C6F05"/>
    <w:rsid w:val="008C7575"/>
    <w:rsid w:val="008D133B"/>
    <w:rsid w:val="008D1F7C"/>
    <w:rsid w:val="008D4B6A"/>
    <w:rsid w:val="008D779A"/>
    <w:rsid w:val="008D7BF5"/>
    <w:rsid w:val="008E1F26"/>
    <w:rsid w:val="008E66A7"/>
    <w:rsid w:val="00912FC6"/>
    <w:rsid w:val="00921A3E"/>
    <w:rsid w:val="00925B2E"/>
    <w:rsid w:val="009338E3"/>
    <w:rsid w:val="0093564C"/>
    <w:rsid w:val="00943549"/>
    <w:rsid w:val="00946ECD"/>
    <w:rsid w:val="009524BA"/>
    <w:rsid w:val="00953958"/>
    <w:rsid w:val="00955927"/>
    <w:rsid w:val="0096010F"/>
    <w:rsid w:val="0096173E"/>
    <w:rsid w:val="009625D1"/>
    <w:rsid w:val="00966DFC"/>
    <w:rsid w:val="00974871"/>
    <w:rsid w:val="00975D8E"/>
    <w:rsid w:val="00983316"/>
    <w:rsid w:val="00987D07"/>
    <w:rsid w:val="00993885"/>
    <w:rsid w:val="009A3BFF"/>
    <w:rsid w:val="009A414A"/>
    <w:rsid w:val="009A6951"/>
    <w:rsid w:val="009B3B9B"/>
    <w:rsid w:val="009C4CD3"/>
    <w:rsid w:val="009D17E2"/>
    <w:rsid w:val="009D52A6"/>
    <w:rsid w:val="009E4B74"/>
    <w:rsid w:val="009F62EF"/>
    <w:rsid w:val="00A018B8"/>
    <w:rsid w:val="00A04814"/>
    <w:rsid w:val="00A078BF"/>
    <w:rsid w:val="00A07C1C"/>
    <w:rsid w:val="00A11D6C"/>
    <w:rsid w:val="00A22829"/>
    <w:rsid w:val="00A22DF7"/>
    <w:rsid w:val="00A24DC1"/>
    <w:rsid w:val="00A2718C"/>
    <w:rsid w:val="00A304B7"/>
    <w:rsid w:val="00A40578"/>
    <w:rsid w:val="00A523FD"/>
    <w:rsid w:val="00A53FFA"/>
    <w:rsid w:val="00A65740"/>
    <w:rsid w:val="00A811DD"/>
    <w:rsid w:val="00A814FA"/>
    <w:rsid w:val="00A82EE3"/>
    <w:rsid w:val="00A83DA8"/>
    <w:rsid w:val="00A95B7F"/>
    <w:rsid w:val="00AA29A7"/>
    <w:rsid w:val="00AA3613"/>
    <w:rsid w:val="00AB269F"/>
    <w:rsid w:val="00AB34BC"/>
    <w:rsid w:val="00AC6085"/>
    <w:rsid w:val="00AC746B"/>
    <w:rsid w:val="00AD6754"/>
    <w:rsid w:val="00AE1899"/>
    <w:rsid w:val="00AE2C18"/>
    <w:rsid w:val="00AE53F3"/>
    <w:rsid w:val="00AF4598"/>
    <w:rsid w:val="00B0325A"/>
    <w:rsid w:val="00B1689A"/>
    <w:rsid w:val="00B220EF"/>
    <w:rsid w:val="00B25D85"/>
    <w:rsid w:val="00B306DF"/>
    <w:rsid w:val="00B338DC"/>
    <w:rsid w:val="00B3396A"/>
    <w:rsid w:val="00B342EB"/>
    <w:rsid w:val="00B42683"/>
    <w:rsid w:val="00B510A6"/>
    <w:rsid w:val="00B5523E"/>
    <w:rsid w:val="00B55D0F"/>
    <w:rsid w:val="00B638E9"/>
    <w:rsid w:val="00B65D6C"/>
    <w:rsid w:val="00B67C52"/>
    <w:rsid w:val="00B70EB3"/>
    <w:rsid w:val="00B750D8"/>
    <w:rsid w:val="00B76F64"/>
    <w:rsid w:val="00B83770"/>
    <w:rsid w:val="00B85D47"/>
    <w:rsid w:val="00B87F5B"/>
    <w:rsid w:val="00B9758A"/>
    <w:rsid w:val="00BA0694"/>
    <w:rsid w:val="00BA3899"/>
    <w:rsid w:val="00BB09F0"/>
    <w:rsid w:val="00BC2143"/>
    <w:rsid w:val="00BD13A0"/>
    <w:rsid w:val="00BD47F0"/>
    <w:rsid w:val="00BD4D61"/>
    <w:rsid w:val="00BE1AC1"/>
    <w:rsid w:val="00BE3C73"/>
    <w:rsid w:val="00BF5255"/>
    <w:rsid w:val="00C0152A"/>
    <w:rsid w:val="00C03D22"/>
    <w:rsid w:val="00C04A9E"/>
    <w:rsid w:val="00C04C11"/>
    <w:rsid w:val="00C15CF4"/>
    <w:rsid w:val="00C200CA"/>
    <w:rsid w:val="00C2358A"/>
    <w:rsid w:val="00C24658"/>
    <w:rsid w:val="00C24A42"/>
    <w:rsid w:val="00C25102"/>
    <w:rsid w:val="00C430F1"/>
    <w:rsid w:val="00C44A72"/>
    <w:rsid w:val="00C61190"/>
    <w:rsid w:val="00C62001"/>
    <w:rsid w:val="00C70B13"/>
    <w:rsid w:val="00C70E01"/>
    <w:rsid w:val="00C756EF"/>
    <w:rsid w:val="00C75EB9"/>
    <w:rsid w:val="00C75F10"/>
    <w:rsid w:val="00C773CC"/>
    <w:rsid w:val="00C77C4E"/>
    <w:rsid w:val="00C979AF"/>
    <w:rsid w:val="00CA2D06"/>
    <w:rsid w:val="00CA7CAA"/>
    <w:rsid w:val="00CB1912"/>
    <w:rsid w:val="00CB23E7"/>
    <w:rsid w:val="00CC7DE6"/>
    <w:rsid w:val="00CD3A49"/>
    <w:rsid w:val="00CD4D79"/>
    <w:rsid w:val="00CE4ED3"/>
    <w:rsid w:val="00CE61AE"/>
    <w:rsid w:val="00CE7D5D"/>
    <w:rsid w:val="00CF11E6"/>
    <w:rsid w:val="00CF528A"/>
    <w:rsid w:val="00D009D1"/>
    <w:rsid w:val="00D06627"/>
    <w:rsid w:val="00D10FC1"/>
    <w:rsid w:val="00D13307"/>
    <w:rsid w:val="00D26247"/>
    <w:rsid w:val="00D30BDC"/>
    <w:rsid w:val="00D33240"/>
    <w:rsid w:val="00D34721"/>
    <w:rsid w:val="00D35569"/>
    <w:rsid w:val="00D363CE"/>
    <w:rsid w:val="00D36554"/>
    <w:rsid w:val="00D40530"/>
    <w:rsid w:val="00D431E2"/>
    <w:rsid w:val="00D463B7"/>
    <w:rsid w:val="00D5008B"/>
    <w:rsid w:val="00D51A30"/>
    <w:rsid w:val="00D60839"/>
    <w:rsid w:val="00D61F25"/>
    <w:rsid w:val="00D74331"/>
    <w:rsid w:val="00D77F38"/>
    <w:rsid w:val="00D80CCE"/>
    <w:rsid w:val="00D84295"/>
    <w:rsid w:val="00D97FB5"/>
    <w:rsid w:val="00DA54A7"/>
    <w:rsid w:val="00DB3205"/>
    <w:rsid w:val="00DC13CF"/>
    <w:rsid w:val="00DC597D"/>
    <w:rsid w:val="00DC72CA"/>
    <w:rsid w:val="00DC7DC2"/>
    <w:rsid w:val="00DD11FB"/>
    <w:rsid w:val="00DD2565"/>
    <w:rsid w:val="00DF492C"/>
    <w:rsid w:val="00DF7BD8"/>
    <w:rsid w:val="00E029C4"/>
    <w:rsid w:val="00E064EA"/>
    <w:rsid w:val="00E11A91"/>
    <w:rsid w:val="00E30469"/>
    <w:rsid w:val="00E40D57"/>
    <w:rsid w:val="00E414A9"/>
    <w:rsid w:val="00E41BD3"/>
    <w:rsid w:val="00E42022"/>
    <w:rsid w:val="00E45F3F"/>
    <w:rsid w:val="00E51B5B"/>
    <w:rsid w:val="00E541B9"/>
    <w:rsid w:val="00E57916"/>
    <w:rsid w:val="00E61A19"/>
    <w:rsid w:val="00E63570"/>
    <w:rsid w:val="00E666D1"/>
    <w:rsid w:val="00E72899"/>
    <w:rsid w:val="00E743E5"/>
    <w:rsid w:val="00E75231"/>
    <w:rsid w:val="00EA18E6"/>
    <w:rsid w:val="00EA502A"/>
    <w:rsid w:val="00EB03D4"/>
    <w:rsid w:val="00EB4865"/>
    <w:rsid w:val="00EC5D2F"/>
    <w:rsid w:val="00EC657E"/>
    <w:rsid w:val="00EC6DEB"/>
    <w:rsid w:val="00ED1967"/>
    <w:rsid w:val="00ED5AA4"/>
    <w:rsid w:val="00ED6C76"/>
    <w:rsid w:val="00EE1576"/>
    <w:rsid w:val="00EE3CA1"/>
    <w:rsid w:val="00EE5CC3"/>
    <w:rsid w:val="00F005B8"/>
    <w:rsid w:val="00F03C58"/>
    <w:rsid w:val="00F110F3"/>
    <w:rsid w:val="00F13B46"/>
    <w:rsid w:val="00F13CD2"/>
    <w:rsid w:val="00F16172"/>
    <w:rsid w:val="00F20734"/>
    <w:rsid w:val="00F4409E"/>
    <w:rsid w:val="00F53436"/>
    <w:rsid w:val="00F571D2"/>
    <w:rsid w:val="00F6043A"/>
    <w:rsid w:val="00F646C5"/>
    <w:rsid w:val="00F67227"/>
    <w:rsid w:val="00F72CD1"/>
    <w:rsid w:val="00F74A2C"/>
    <w:rsid w:val="00F805D3"/>
    <w:rsid w:val="00F8061F"/>
    <w:rsid w:val="00F80EDB"/>
    <w:rsid w:val="00F8155B"/>
    <w:rsid w:val="00F83366"/>
    <w:rsid w:val="00F85335"/>
    <w:rsid w:val="00F85363"/>
    <w:rsid w:val="00F86140"/>
    <w:rsid w:val="00F94724"/>
    <w:rsid w:val="00FA3593"/>
    <w:rsid w:val="00FA3805"/>
    <w:rsid w:val="00FA5373"/>
    <w:rsid w:val="00FA665F"/>
    <w:rsid w:val="00FA7AA1"/>
    <w:rsid w:val="00FD3625"/>
    <w:rsid w:val="00FD59CB"/>
    <w:rsid w:val="00FD660A"/>
    <w:rsid w:val="00FD738B"/>
    <w:rsid w:val="00FF12A2"/>
    <w:rsid w:val="00FF3F97"/>
    <w:rsid w:val="00FF584F"/>
    <w:rsid w:val="00FF69CE"/>
    <w:rsid w:val="00FF7717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3682B"/>
  <w15:chartTrackingRefBased/>
  <w15:docId w15:val="{FBB54D26-EB24-4BD6-80F4-53B02FB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E6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37E6B"/>
  </w:style>
  <w:style w:type="paragraph" w:styleId="a5">
    <w:name w:val="List Paragraph"/>
    <w:basedOn w:val="a"/>
    <w:uiPriority w:val="34"/>
    <w:qFormat/>
    <w:rsid w:val="00226F1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2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65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6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F57C-A873-43EB-BF39-A51B54EB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98</cp:revision>
  <dcterms:created xsi:type="dcterms:W3CDTF">2018-05-16T09:36:00Z</dcterms:created>
  <dcterms:modified xsi:type="dcterms:W3CDTF">2018-05-30T03:35:00Z</dcterms:modified>
</cp:coreProperties>
</file>